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1C" w:rsidRPr="00734ADC" w:rsidRDefault="008658D0">
      <w:pPr>
        <w:rPr>
          <w:rFonts w:eastAsia="仿宋"/>
          <w:sz w:val="32"/>
          <w:szCs w:val="32"/>
        </w:rPr>
      </w:pPr>
      <w:r w:rsidRPr="00734ADC">
        <w:rPr>
          <w:rFonts w:eastAsia="仿宋" w:hAnsi="仿宋"/>
          <w:sz w:val="32"/>
          <w:szCs w:val="32"/>
        </w:rPr>
        <w:t>附件</w:t>
      </w:r>
      <w:r w:rsidRPr="00734ADC">
        <w:rPr>
          <w:rFonts w:eastAsia="仿宋"/>
          <w:sz w:val="32"/>
          <w:szCs w:val="32"/>
        </w:rPr>
        <w:t>3</w:t>
      </w:r>
      <w:r w:rsidRPr="00734ADC">
        <w:rPr>
          <w:rFonts w:eastAsia="仿宋" w:hAnsi="仿宋"/>
          <w:sz w:val="32"/>
          <w:szCs w:val="32"/>
        </w:rPr>
        <w:t>：</w:t>
      </w:r>
    </w:p>
    <w:p w:rsidR="00292B1C" w:rsidRPr="00734ADC" w:rsidRDefault="008658D0">
      <w:pPr>
        <w:jc w:val="center"/>
        <w:rPr>
          <w:rFonts w:eastAsia="方正小标宋简体"/>
          <w:sz w:val="44"/>
          <w:szCs w:val="44"/>
        </w:rPr>
      </w:pPr>
      <w:r w:rsidRPr="00734ADC">
        <w:rPr>
          <w:rFonts w:eastAsia="方正小标宋简体"/>
          <w:sz w:val="44"/>
          <w:szCs w:val="44"/>
        </w:rPr>
        <w:t>诚信报考承诺书</w:t>
      </w:r>
    </w:p>
    <w:p w:rsidR="00292B1C" w:rsidRPr="00734ADC" w:rsidRDefault="00292B1C">
      <w:pPr>
        <w:rPr>
          <w:sz w:val="15"/>
          <w:szCs w:val="18"/>
        </w:rPr>
      </w:pPr>
    </w:p>
    <w:p w:rsidR="00292B1C" w:rsidRPr="00734ADC" w:rsidRDefault="008658D0">
      <w:pPr>
        <w:spacing w:line="500" w:lineRule="exact"/>
        <w:ind w:firstLineChars="200" w:firstLine="640"/>
        <w:rPr>
          <w:rFonts w:eastAsia="仿宋"/>
          <w:sz w:val="32"/>
          <w:szCs w:val="32"/>
        </w:rPr>
      </w:pPr>
      <w:r w:rsidRPr="00734ADC">
        <w:rPr>
          <w:rFonts w:eastAsia="仿宋" w:hAnsi="仿宋"/>
          <w:sz w:val="32"/>
          <w:szCs w:val="32"/>
        </w:rPr>
        <w:t>本人已认真阅读并了解《遵义市公安局</w:t>
      </w:r>
      <w:r w:rsidRPr="00734ADC">
        <w:rPr>
          <w:rFonts w:eastAsia="仿宋"/>
          <w:sz w:val="32"/>
          <w:szCs w:val="32"/>
        </w:rPr>
        <w:t>2020</w:t>
      </w:r>
      <w:r w:rsidRPr="00734ADC">
        <w:rPr>
          <w:rFonts w:eastAsia="仿宋" w:hAnsi="仿宋"/>
          <w:sz w:val="32"/>
          <w:szCs w:val="32"/>
        </w:rPr>
        <w:t>年公开招聘合同制警务辅助人员简章》的内容，现郑重承诺：</w:t>
      </w:r>
    </w:p>
    <w:p w:rsidR="00292B1C" w:rsidRPr="00734ADC" w:rsidRDefault="008658D0">
      <w:pPr>
        <w:spacing w:line="500" w:lineRule="exact"/>
        <w:ind w:firstLineChars="200" w:firstLine="640"/>
        <w:rPr>
          <w:rFonts w:eastAsia="仿宋"/>
          <w:sz w:val="32"/>
          <w:szCs w:val="32"/>
        </w:rPr>
      </w:pPr>
      <w:r w:rsidRPr="00734ADC">
        <w:rPr>
          <w:rFonts w:eastAsia="仿宋"/>
          <w:sz w:val="32"/>
          <w:szCs w:val="32"/>
        </w:rPr>
        <w:t>1.</w:t>
      </w:r>
      <w:r w:rsidRPr="00734ADC">
        <w:rPr>
          <w:rFonts w:eastAsia="仿宋" w:hAnsi="仿宋"/>
          <w:sz w:val="32"/>
          <w:szCs w:val="32"/>
        </w:rPr>
        <w:t>本人所提供的个人信息和证明材料客观、真实、准确；</w:t>
      </w:r>
    </w:p>
    <w:p w:rsidR="00292B1C" w:rsidRPr="00734ADC" w:rsidRDefault="008658D0">
      <w:pPr>
        <w:spacing w:line="500" w:lineRule="exact"/>
        <w:ind w:firstLineChars="200" w:firstLine="640"/>
        <w:rPr>
          <w:rFonts w:eastAsia="仿宋"/>
          <w:sz w:val="32"/>
          <w:szCs w:val="32"/>
        </w:rPr>
      </w:pPr>
      <w:r w:rsidRPr="00734ADC">
        <w:rPr>
          <w:rFonts w:eastAsia="仿宋"/>
          <w:sz w:val="32"/>
          <w:szCs w:val="32"/>
        </w:rPr>
        <w:t>2.</w:t>
      </w:r>
      <w:r w:rsidRPr="00734ADC">
        <w:rPr>
          <w:rFonts w:eastAsia="仿宋" w:hAnsi="仿宋"/>
          <w:sz w:val="32"/>
          <w:szCs w:val="32"/>
        </w:rPr>
        <w:t>本人知悉新冠肺炎疾病的传染性及危害性，在疫情发生期间，积极配合当地政府开展预防工作，在本次考试前已经排除了被传染疾病的各种情况，本人没有隐瞒自身染病和有可能引起该疾病传染的各种情况，如有隐瞒愿意承担相关</w:t>
      </w:r>
      <w:r w:rsidR="00A974CC" w:rsidRPr="00734ADC">
        <w:rPr>
          <w:rFonts w:eastAsia="仿宋" w:hAnsi="仿宋"/>
          <w:sz w:val="32"/>
          <w:szCs w:val="32"/>
        </w:rPr>
        <w:t>法律</w:t>
      </w:r>
      <w:r w:rsidRPr="00734ADC">
        <w:rPr>
          <w:rFonts w:eastAsia="仿宋" w:hAnsi="仿宋"/>
          <w:sz w:val="32"/>
          <w:szCs w:val="32"/>
        </w:rPr>
        <w:t>责任；</w:t>
      </w:r>
    </w:p>
    <w:p w:rsidR="00292B1C" w:rsidRPr="00734ADC" w:rsidRDefault="008658D0">
      <w:pPr>
        <w:spacing w:line="500" w:lineRule="exact"/>
        <w:ind w:firstLineChars="200" w:firstLine="640"/>
        <w:rPr>
          <w:rFonts w:eastAsia="仿宋"/>
          <w:sz w:val="32"/>
          <w:szCs w:val="32"/>
        </w:rPr>
      </w:pPr>
      <w:r w:rsidRPr="00734ADC">
        <w:rPr>
          <w:rFonts w:eastAsia="仿宋"/>
          <w:sz w:val="32"/>
          <w:szCs w:val="32"/>
        </w:rPr>
        <w:t>3.</w:t>
      </w:r>
      <w:r w:rsidRPr="00734ADC">
        <w:rPr>
          <w:rFonts w:eastAsia="仿宋" w:hAnsi="仿宋"/>
          <w:sz w:val="32"/>
          <w:szCs w:val="32"/>
        </w:rPr>
        <w:t>本人在考试中将严格遵守考试规定和考试纪律；</w:t>
      </w:r>
    </w:p>
    <w:p w:rsidR="00292B1C" w:rsidRPr="00734ADC" w:rsidRDefault="008658D0">
      <w:pPr>
        <w:spacing w:line="500" w:lineRule="exact"/>
        <w:ind w:firstLineChars="200" w:firstLine="640"/>
        <w:rPr>
          <w:rFonts w:eastAsia="仿宋"/>
          <w:sz w:val="32"/>
          <w:szCs w:val="32"/>
        </w:rPr>
      </w:pPr>
      <w:r w:rsidRPr="00734ADC">
        <w:rPr>
          <w:rFonts w:eastAsia="仿宋"/>
          <w:sz w:val="32"/>
          <w:szCs w:val="32"/>
        </w:rPr>
        <w:t>4.</w:t>
      </w:r>
      <w:r w:rsidRPr="00734ADC">
        <w:rPr>
          <w:rFonts w:eastAsia="仿宋" w:hAnsi="仿宋"/>
          <w:sz w:val="32"/>
          <w:szCs w:val="32"/>
        </w:rPr>
        <w:t>本人承诺不携带任何违规物品进入考场，自愿接受反作弊器的检测；</w:t>
      </w:r>
    </w:p>
    <w:p w:rsidR="00292B1C" w:rsidRPr="00734ADC" w:rsidRDefault="008658D0">
      <w:pPr>
        <w:spacing w:line="500" w:lineRule="exact"/>
        <w:ind w:firstLineChars="200" w:firstLine="640"/>
        <w:rPr>
          <w:rFonts w:eastAsia="仿宋"/>
          <w:sz w:val="32"/>
          <w:szCs w:val="32"/>
        </w:rPr>
      </w:pPr>
      <w:r w:rsidRPr="00734ADC">
        <w:rPr>
          <w:rFonts w:eastAsia="仿宋"/>
          <w:sz w:val="32"/>
          <w:szCs w:val="32"/>
        </w:rPr>
        <w:t>5.</w:t>
      </w:r>
      <w:r w:rsidRPr="00734ADC">
        <w:rPr>
          <w:rFonts w:eastAsia="仿宋" w:hAnsi="仿宋"/>
          <w:sz w:val="32"/>
          <w:szCs w:val="32"/>
        </w:rPr>
        <w:t>本人未</w:t>
      </w:r>
      <w:r w:rsidR="00C9287B" w:rsidRPr="00734ADC">
        <w:rPr>
          <w:rFonts w:eastAsia="仿宋" w:hAnsi="仿宋"/>
          <w:sz w:val="32"/>
          <w:szCs w:val="32"/>
        </w:rPr>
        <w:t>怀孕，无高血压、心脏病等影响体能测试的疾病，能正常参加体能测试；</w:t>
      </w:r>
    </w:p>
    <w:p w:rsidR="00292B1C" w:rsidRPr="00734ADC" w:rsidRDefault="008658D0">
      <w:pPr>
        <w:spacing w:line="500" w:lineRule="exact"/>
        <w:ind w:firstLineChars="200" w:firstLine="640"/>
        <w:rPr>
          <w:rFonts w:eastAsia="仿宋"/>
          <w:sz w:val="32"/>
          <w:szCs w:val="32"/>
        </w:rPr>
      </w:pPr>
      <w:r w:rsidRPr="00734ADC">
        <w:rPr>
          <w:rFonts w:eastAsia="仿宋"/>
          <w:sz w:val="32"/>
          <w:szCs w:val="32"/>
        </w:rPr>
        <w:t>6.</w:t>
      </w:r>
      <w:r w:rsidRPr="00734ADC">
        <w:rPr>
          <w:rFonts w:eastAsia="仿宋" w:hAnsi="仿宋"/>
          <w:sz w:val="32"/>
          <w:szCs w:val="32"/>
        </w:rPr>
        <w:t>本人若隐瞒相关情况、提供虚假信息材料或在考试中有违规、违纪等行为，愿接受处理并承担一切后果。</w:t>
      </w:r>
    </w:p>
    <w:p w:rsidR="00292B1C" w:rsidRPr="00734ADC" w:rsidRDefault="00292B1C">
      <w:pPr>
        <w:spacing w:line="500" w:lineRule="exact"/>
        <w:rPr>
          <w:rFonts w:eastAsia="仿宋"/>
          <w:sz w:val="32"/>
          <w:szCs w:val="32"/>
        </w:rPr>
      </w:pPr>
    </w:p>
    <w:p w:rsidR="00292B1C" w:rsidRPr="00734ADC" w:rsidRDefault="008658D0" w:rsidP="00CF524F">
      <w:pPr>
        <w:spacing w:afterLines="50" w:line="500" w:lineRule="exact"/>
        <w:ind w:firstLineChars="1500" w:firstLine="4800"/>
        <w:rPr>
          <w:rFonts w:eastAsia="仿宋"/>
          <w:sz w:val="20"/>
          <w:szCs w:val="20"/>
        </w:rPr>
      </w:pPr>
      <w:r w:rsidRPr="00734ADC">
        <w:rPr>
          <w:rFonts w:eastAsia="仿宋" w:hAnsi="仿宋"/>
          <w:sz w:val="32"/>
          <w:szCs w:val="32"/>
        </w:rPr>
        <w:t>考生签字：</w:t>
      </w:r>
    </w:p>
    <w:p w:rsidR="00292B1C" w:rsidRPr="00734ADC" w:rsidRDefault="008658D0" w:rsidP="00CF524F">
      <w:pPr>
        <w:spacing w:afterLines="50" w:line="500" w:lineRule="exact"/>
        <w:ind w:firstLineChars="1500" w:firstLine="4800"/>
        <w:rPr>
          <w:rFonts w:eastAsia="仿宋"/>
          <w:sz w:val="32"/>
          <w:szCs w:val="32"/>
        </w:rPr>
      </w:pPr>
      <w:r w:rsidRPr="00734ADC">
        <w:rPr>
          <w:rFonts w:eastAsia="仿宋" w:hAnsi="仿宋"/>
          <w:sz w:val="32"/>
          <w:szCs w:val="32"/>
        </w:rPr>
        <w:t>身份证号：</w:t>
      </w:r>
    </w:p>
    <w:p w:rsidR="00292B1C" w:rsidRPr="00734ADC" w:rsidRDefault="008658D0" w:rsidP="00CF524F">
      <w:pPr>
        <w:spacing w:afterLines="50" w:line="500" w:lineRule="exact"/>
        <w:ind w:firstLineChars="1500" w:firstLine="4800"/>
        <w:rPr>
          <w:rFonts w:eastAsia="仿宋"/>
          <w:sz w:val="32"/>
          <w:szCs w:val="32"/>
        </w:rPr>
      </w:pPr>
      <w:r w:rsidRPr="00734ADC">
        <w:rPr>
          <w:rFonts w:eastAsia="仿宋" w:hAnsi="仿宋"/>
          <w:sz w:val="32"/>
          <w:szCs w:val="32"/>
        </w:rPr>
        <w:t>手机号码：</w:t>
      </w:r>
    </w:p>
    <w:p w:rsidR="00292B1C" w:rsidRPr="00734ADC" w:rsidRDefault="008658D0">
      <w:pPr>
        <w:ind w:firstLineChars="1500" w:firstLine="4800"/>
        <w:rPr>
          <w:rFonts w:eastAsia="仿宋"/>
          <w:sz w:val="32"/>
          <w:szCs w:val="32"/>
        </w:rPr>
      </w:pPr>
      <w:r w:rsidRPr="00734ADC">
        <w:rPr>
          <w:rFonts w:eastAsia="仿宋"/>
          <w:sz w:val="32"/>
          <w:szCs w:val="32"/>
        </w:rPr>
        <w:t>2020</w:t>
      </w:r>
      <w:r w:rsidRPr="00734ADC">
        <w:rPr>
          <w:rFonts w:eastAsia="仿宋" w:hAnsi="仿宋"/>
          <w:sz w:val="32"/>
          <w:szCs w:val="32"/>
        </w:rPr>
        <w:t>年</w:t>
      </w:r>
      <w:r w:rsidR="00E76B1D" w:rsidRPr="00734ADC">
        <w:rPr>
          <w:rFonts w:eastAsia="仿宋"/>
          <w:sz w:val="32"/>
          <w:szCs w:val="32"/>
        </w:rPr>
        <w:t xml:space="preserve">  </w:t>
      </w:r>
      <w:r w:rsidRPr="00734ADC">
        <w:rPr>
          <w:rFonts w:eastAsia="仿宋" w:hAnsi="仿宋"/>
          <w:sz w:val="32"/>
          <w:szCs w:val="32"/>
        </w:rPr>
        <w:t>月</w:t>
      </w:r>
      <w:r w:rsidR="00E76B1D" w:rsidRPr="00734ADC">
        <w:rPr>
          <w:rFonts w:eastAsia="仿宋"/>
          <w:sz w:val="32"/>
          <w:szCs w:val="32"/>
        </w:rPr>
        <w:t xml:space="preserve">  </w:t>
      </w:r>
      <w:r w:rsidRPr="00734ADC">
        <w:rPr>
          <w:rFonts w:eastAsia="仿宋" w:hAnsi="仿宋"/>
          <w:sz w:val="32"/>
          <w:szCs w:val="32"/>
        </w:rPr>
        <w:t>日</w:t>
      </w:r>
    </w:p>
    <w:p w:rsidR="00292B1C" w:rsidRPr="00734ADC" w:rsidRDefault="00292B1C">
      <w:pPr>
        <w:rPr>
          <w:rFonts w:eastAsia="仿宋"/>
          <w:sz w:val="32"/>
          <w:szCs w:val="32"/>
        </w:rPr>
      </w:pPr>
    </w:p>
    <w:sectPr w:rsidR="00292B1C" w:rsidRPr="00734ADC" w:rsidSect="00337531">
      <w:pgSz w:w="11906" w:h="16838"/>
      <w:pgMar w:top="2098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DF" w:rsidRPr="00D00B4D" w:rsidRDefault="00C619DF" w:rsidP="00292B1C">
      <w:r>
        <w:separator/>
      </w:r>
    </w:p>
  </w:endnote>
  <w:endnote w:type="continuationSeparator" w:id="1">
    <w:p w:rsidR="00C619DF" w:rsidRPr="00D00B4D" w:rsidRDefault="00C619DF" w:rsidP="0029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DF" w:rsidRPr="00D00B4D" w:rsidRDefault="00C619DF" w:rsidP="00292B1C">
      <w:r>
        <w:separator/>
      </w:r>
    </w:p>
  </w:footnote>
  <w:footnote w:type="continuationSeparator" w:id="1">
    <w:p w:rsidR="00C619DF" w:rsidRPr="00D00B4D" w:rsidRDefault="00C619DF" w:rsidP="00292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gutterAtTop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E3527C"/>
    <w:rsid w:val="00004C77"/>
    <w:rsid w:val="0001480D"/>
    <w:rsid w:val="00016B55"/>
    <w:rsid w:val="00026C4F"/>
    <w:rsid w:val="000348B6"/>
    <w:rsid w:val="0007655C"/>
    <w:rsid w:val="00096667"/>
    <w:rsid w:val="000F0873"/>
    <w:rsid w:val="00101F7B"/>
    <w:rsid w:val="00103AB2"/>
    <w:rsid w:val="00131EDE"/>
    <w:rsid w:val="00147E1B"/>
    <w:rsid w:val="00157512"/>
    <w:rsid w:val="00176C61"/>
    <w:rsid w:val="00193F18"/>
    <w:rsid w:val="001B21F3"/>
    <w:rsid w:val="001D13D1"/>
    <w:rsid w:val="001D48C5"/>
    <w:rsid w:val="001E5A4C"/>
    <w:rsid w:val="001F7D25"/>
    <w:rsid w:val="00217077"/>
    <w:rsid w:val="00243183"/>
    <w:rsid w:val="002925DC"/>
    <w:rsid w:val="00292B1C"/>
    <w:rsid w:val="002A227D"/>
    <w:rsid w:val="002C64DD"/>
    <w:rsid w:val="00337531"/>
    <w:rsid w:val="00376A14"/>
    <w:rsid w:val="00385C29"/>
    <w:rsid w:val="003A1723"/>
    <w:rsid w:val="003B6534"/>
    <w:rsid w:val="003F7F9A"/>
    <w:rsid w:val="004342E7"/>
    <w:rsid w:val="00446FA8"/>
    <w:rsid w:val="00465D24"/>
    <w:rsid w:val="004D589C"/>
    <w:rsid w:val="004E5591"/>
    <w:rsid w:val="004F4A35"/>
    <w:rsid w:val="0055195B"/>
    <w:rsid w:val="005527AD"/>
    <w:rsid w:val="005629E1"/>
    <w:rsid w:val="005826E0"/>
    <w:rsid w:val="005E0E57"/>
    <w:rsid w:val="005E63B6"/>
    <w:rsid w:val="00621E48"/>
    <w:rsid w:val="006366A2"/>
    <w:rsid w:val="006A2D99"/>
    <w:rsid w:val="006F512E"/>
    <w:rsid w:val="00734ADC"/>
    <w:rsid w:val="0074582A"/>
    <w:rsid w:val="007B0862"/>
    <w:rsid w:val="007D1506"/>
    <w:rsid w:val="007F249D"/>
    <w:rsid w:val="0084455C"/>
    <w:rsid w:val="00854BD1"/>
    <w:rsid w:val="008658D0"/>
    <w:rsid w:val="00880191"/>
    <w:rsid w:val="00891E9D"/>
    <w:rsid w:val="008A2BEA"/>
    <w:rsid w:val="008C3435"/>
    <w:rsid w:val="008D2F8A"/>
    <w:rsid w:val="00903CC8"/>
    <w:rsid w:val="00927B11"/>
    <w:rsid w:val="00947A1E"/>
    <w:rsid w:val="00957EB3"/>
    <w:rsid w:val="009B1193"/>
    <w:rsid w:val="009D720E"/>
    <w:rsid w:val="00A743EF"/>
    <w:rsid w:val="00A974CC"/>
    <w:rsid w:val="00AF2DB2"/>
    <w:rsid w:val="00B071B7"/>
    <w:rsid w:val="00B1589F"/>
    <w:rsid w:val="00B41AB7"/>
    <w:rsid w:val="00C16E82"/>
    <w:rsid w:val="00C537E8"/>
    <w:rsid w:val="00C619DF"/>
    <w:rsid w:val="00C9287B"/>
    <w:rsid w:val="00CF524F"/>
    <w:rsid w:val="00D067D2"/>
    <w:rsid w:val="00D249FD"/>
    <w:rsid w:val="00D378DF"/>
    <w:rsid w:val="00D760C3"/>
    <w:rsid w:val="00DF4270"/>
    <w:rsid w:val="00E0382E"/>
    <w:rsid w:val="00E24A98"/>
    <w:rsid w:val="00E3527C"/>
    <w:rsid w:val="00E74034"/>
    <w:rsid w:val="00E76B1D"/>
    <w:rsid w:val="00E96AD4"/>
    <w:rsid w:val="00EA7042"/>
    <w:rsid w:val="00F076D6"/>
    <w:rsid w:val="00F878D2"/>
    <w:rsid w:val="00F95276"/>
    <w:rsid w:val="00FE528F"/>
    <w:rsid w:val="02F843C7"/>
    <w:rsid w:val="043E50B3"/>
    <w:rsid w:val="04A90883"/>
    <w:rsid w:val="04B41D13"/>
    <w:rsid w:val="051C72CA"/>
    <w:rsid w:val="05440C00"/>
    <w:rsid w:val="05CB149E"/>
    <w:rsid w:val="069A39E8"/>
    <w:rsid w:val="06DE244A"/>
    <w:rsid w:val="06DF7219"/>
    <w:rsid w:val="06F24BB0"/>
    <w:rsid w:val="075871B6"/>
    <w:rsid w:val="083F70E3"/>
    <w:rsid w:val="08A162C7"/>
    <w:rsid w:val="0A24453E"/>
    <w:rsid w:val="0D012EF1"/>
    <w:rsid w:val="0F494412"/>
    <w:rsid w:val="0F96590A"/>
    <w:rsid w:val="0FB504E5"/>
    <w:rsid w:val="0FEB352C"/>
    <w:rsid w:val="100B75B6"/>
    <w:rsid w:val="10785058"/>
    <w:rsid w:val="1133356B"/>
    <w:rsid w:val="11931D9B"/>
    <w:rsid w:val="12F52394"/>
    <w:rsid w:val="15D00664"/>
    <w:rsid w:val="171D2306"/>
    <w:rsid w:val="178D0526"/>
    <w:rsid w:val="17C327BD"/>
    <w:rsid w:val="199871C0"/>
    <w:rsid w:val="1A841B3E"/>
    <w:rsid w:val="1B733D32"/>
    <w:rsid w:val="1B7654C7"/>
    <w:rsid w:val="1BD94A18"/>
    <w:rsid w:val="1C3C4F53"/>
    <w:rsid w:val="1D4011FE"/>
    <w:rsid w:val="1DDD752A"/>
    <w:rsid w:val="1DEB45AC"/>
    <w:rsid w:val="1EF239F1"/>
    <w:rsid w:val="1FE0480F"/>
    <w:rsid w:val="207E7479"/>
    <w:rsid w:val="21553190"/>
    <w:rsid w:val="2219441C"/>
    <w:rsid w:val="22195BED"/>
    <w:rsid w:val="230C6AB0"/>
    <w:rsid w:val="23F52726"/>
    <w:rsid w:val="24A26FCE"/>
    <w:rsid w:val="251921FE"/>
    <w:rsid w:val="251B72FE"/>
    <w:rsid w:val="2601399F"/>
    <w:rsid w:val="26A64DF3"/>
    <w:rsid w:val="28A8570D"/>
    <w:rsid w:val="28FA74D5"/>
    <w:rsid w:val="29863FDE"/>
    <w:rsid w:val="2CC103FC"/>
    <w:rsid w:val="2F1B2A8D"/>
    <w:rsid w:val="2F9232A6"/>
    <w:rsid w:val="30737799"/>
    <w:rsid w:val="31471C90"/>
    <w:rsid w:val="332F6FB6"/>
    <w:rsid w:val="350C598F"/>
    <w:rsid w:val="35ED25E2"/>
    <w:rsid w:val="36BE73A2"/>
    <w:rsid w:val="38230251"/>
    <w:rsid w:val="3AEC6088"/>
    <w:rsid w:val="3B002E8A"/>
    <w:rsid w:val="3D1B0040"/>
    <w:rsid w:val="3DE3120E"/>
    <w:rsid w:val="3DFF3A12"/>
    <w:rsid w:val="3E9A7779"/>
    <w:rsid w:val="3F207EFD"/>
    <w:rsid w:val="3F483E62"/>
    <w:rsid w:val="410A5C0F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EF208B0"/>
    <w:rsid w:val="4F7D0860"/>
    <w:rsid w:val="4FFC498D"/>
    <w:rsid w:val="501F5AE9"/>
    <w:rsid w:val="50F65E3C"/>
    <w:rsid w:val="51734B27"/>
    <w:rsid w:val="51B43396"/>
    <w:rsid w:val="51E73C7D"/>
    <w:rsid w:val="53012C2E"/>
    <w:rsid w:val="53265D9C"/>
    <w:rsid w:val="539634FC"/>
    <w:rsid w:val="53E17732"/>
    <w:rsid w:val="55430473"/>
    <w:rsid w:val="55E17636"/>
    <w:rsid w:val="57CB51D6"/>
    <w:rsid w:val="59BA3674"/>
    <w:rsid w:val="5B654DA6"/>
    <w:rsid w:val="5E0A74FF"/>
    <w:rsid w:val="5E8C475E"/>
    <w:rsid w:val="5F474E49"/>
    <w:rsid w:val="623535B5"/>
    <w:rsid w:val="62BA3ED4"/>
    <w:rsid w:val="63733687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E329E5"/>
    <w:rsid w:val="72BE64C4"/>
    <w:rsid w:val="74080DC6"/>
    <w:rsid w:val="761E28CB"/>
    <w:rsid w:val="79DB6A5E"/>
    <w:rsid w:val="7ABC17C6"/>
    <w:rsid w:val="7B8E6693"/>
    <w:rsid w:val="7B9454A7"/>
    <w:rsid w:val="7C1D3361"/>
    <w:rsid w:val="7CD675B2"/>
    <w:rsid w:val="7E6A1A16"/>
    <w:rsid w:val="7FEE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B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92B1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92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292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92B1C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a7">
    <w:name w:val="page number"/>
    <w:basedOn w:val="a0"/>
    <w:qFormat/>
    <w:rsid w:val="00292B1C"/>
  </w:style>
  <w:style w:type="character" w:styleId="a8">
    <w:name w:val="Hyperlink"/>
    <w:basedOn w:val="a0"/>
    <w:qFormat/>
    <w:rsid w:val="00292B1C"/>
    <w:rPr>
      <w:color w:val="000000"/>
      <w:sz w:val="24"/>
      <w:szCs w:val="24"/>
      <w:u w:val="none"/>
      <w:vertAlign w:val="baseline"/>
    </w:rPr>
  </w:style>
  <w:style w:type="character" w:customStyle="1" w:styleId="font01">
    <w:name w:val="font01"/>
    <w:basedOn w:val="a0"/>
    <w:qFormat/>
    <w:rsid w:val="00292B1C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292B1C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Char">
    <w:name w:val="批注框文本 Char"/>
    <w:basedOn w:val="a0"/>
    <w:link w:val="a3"/>
    <w:qFormat/>
    <w:rsid w:val="00292B1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92B1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20</Characters>
  <Application>Microsoft Office Word</Application>
  <DocSecurity>0</DocSecurity>
  <Lines>2</Lines>
  <Paragraphs>1</Paragraphs>
  <ScaleCrop>false</ScaleCrop>
  <Company>rsj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k</dc:creator>
  <cp:lastModifiedBy>Jution</cp:lastModifiedBy>
  <cp:revision>6</cp:revision>
  <cp:lastPrinted>2020-09-11T06:57:00Z</cp:lastPrinted>
  <dcterms:created xsi:type="dcterms:W3CDTF">2020-09-11T08:19:00Z</dcterms:created>
  <dcterms:modified xsi:type="dcterms:W3CDTF">2020-09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